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D8" w:rsidRDefault="00F90045" w:rsidP="002D64D8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-19.45pt;width:71.05pt;height:76.15pt;z-index:251657216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632655889" r:id="rId9">
            <o:FieldCodes>\s</o:FieldCodes>
          </o:OLEObject>
        </w:pict>
      </w:r>
    </w:p>
    <w:p w:rsidR="002D64D8" w:rsidRDefault="002D64D8" w:rsidP="002D64D8">
      <w:pPr>
        <w:jc w:val="center"/>
      </w:pPr>
    </w:p>
    <w:tbl>
      <w:tblPr>
        <w:tblW w:w="9072" w:type="dxa"/>
        <w:jc w:val="center"/>
        <w:tblInd w:w="959" w:type="dxa"/>
        <w:tblLayout w:type="fixed"/>
        <w:tblLook w:val="0000"/>
      </w:tblPr>
      <w:tblGrid>
        <w:gridCol w:w="9072"/>
      </w:tblGrid>
      <w:tr w:rsidR="002D64D8" w:rsidTr="00071FAD">
        <w:trPr>
          <w:cantSplit/>
          <w:jc w:val="center"/>
        </w:trPr>
        <w:tc>
          <w:tcPr>
            <w:tcW w:w="9072" w:type="dxa"/>
          </w:tcPr>
          <w:p w:rsidR="002D64D8" w:rsidRPr="00455847" w:rsidRDefault="002D64D8" w:rsidP="008F6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84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ЫЙ КОМИТЕТ</w:t>
            </w:r>
          </w:p>
          <w:p w:rsidR="002D64D8" w:rsidRPr="00ED6EA1" w:rsidRDefault="00F90045" w:rsidP="002D6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04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left:0;text-align:left;flip:y;z-index:251658240" from="11.4pt,19.35pt" to="443.4pt,19.35pt" strokeweight="3pt"/>
              </w:pict>
            </w:r>
            <w:r w:rsidR="002D64D8" w:rsidRPr="00455847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</w:tc>
      </w:tr>
      <w:tr w:rsidR="002D64D8" w:rsidTr="00071FAD">
        <w:trPr>
          <w:cantSplit/>
          <w:jc w:val="center"/>
        </w:trPr>
        <w:tc>
          <w:tcPr>
            <w:tcW w:w="9072" w:type="dxa"/>
          </w:tcPr>
          <w:p w:rsidR="002D64D8" w:rsidRPr="00ED6EA1" w:rsidRDefault="002D64D8" w:rsidP="00CD4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EA1">
              <w:rPr>
                <w:rFonts w:ascii="Times New Roman" w:hAnsi="Times New Roman" w:cs="Times New Roman"/>
                <w:sz w:val="18"/>
                <w:szCs w:val="18"/>
              </w:rPr>
              <w:t>652560 Кемеровская обл., г</w:t>
            </w:r>
            <w:proofErr w:type="gramStart"/>
            <w:r w:rsidRPr="00ED6EA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D6EA1">
              <w:rPr>
                <w:rFonts w:ascii="Times New Roman" w:hAnsi="Times New Roman" w:cs="Times New Roman"/>
                <w:sz w:val="18"/>
                <w:szCs w:val="18"/>
              </w:rPr>
              <w:t>олысаево, ул.</w:t>
            </w:r>
            <w:r w:rsidR="00CD484B">
              <w:rPr>
                <w:rFonts w:ascii="Times New Roman" w:hAnsi="Times New Roman" w:cs="Times New Roman"/>
                <w:sz w:val="18"/>
                <w:szCs w:val="18"/>
              </w:rPr>
              <w:t>Космонавтов, д.57 тел. (38456) 4-36</w:t>
            </w:r>
            <w:r w:rsidRPr="00ED6E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D484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2D64D8" w:rsidTr="00071FAD">
        <w:trPr>
          <w:cantSplit/>
          <w:jc w:val="center"/>
        </w:trPr>
        <w:tc>
          <w:tcPr>
            <w:tcW w:w="9072" w:type="dxa"/>
          </w:tcPr>
          <w:p w:rsidR="002D64D8" w:rsidRDefault="002D64D8" w:rsidP="00727E3E">
            <w:pPr>
              <w:jc w:val="both"/>
              <w:rPr>
                <w:noProof/>
              </w:rPr>
            </w:pPr>
          </w:p>
        </w:tc>
      </w:tr>
    </w:tbl>
    <w:p w:rsidR="00591EA1" w:rsidRPr="00591EA1" w:rsidRDefault="00A01E2A" w:rsidP="00591EA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Н Ф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 А Ц И Я </w:t>
      </w:r>
    </w:p>
    <w:p w:rsidR="00591EA1" w:rsidRPr="00591EA1" w:rsidRDefault="00591EA1" w:rsidP="00591EA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EA1">
        <w:rPr>
          <w:rFonts w:ascii="Times New Roman" w:hAnsi="Times New Roman" w:cs="Times New Roman"/>
          <w:b/>
          <w:sz w:val="24"/>
          <w:szCs w:val="24"/>
        </w:rPr>
        <w:t>по экспертно-аналитическому мероприятию «Анализ использования субвенции на создание и ф</w:t>
      </w:r>
      <w:r>
        <w:rPr>
          <w:rFonts w:ascii="Times New Roman" w:hAnsi="Times New Roman" w:cs="Times New Roman"/>
          <w:b/>
          <w:sz w:val="24"/>
          <w:szCs w:val="24"/>
        </w:rPr>
        <w:t>ункционирование административной комиссии</w:t>
      </w:r>
      <w:r w:rsidRPr="00591EA1">
        <w:rPr>
          <w:rFonts w:ascii="Times New Roman" w:hAnsi="Times New Roman" w:cs="Times New Roman"/>
          <w:b/>
          <w:sz w:val="24"/>
          <w:szCs w:val="24"/>
        </w:rPr>
        <w:t xml:space="preserve">»  в </w:t>
      </w:r>
      <w:proofErr w:type="spellStart"/>
      <w:r w:rsidRPr="00591EA1">
        <w:rPr>
          <w:rFonts w:ascii="Times New Roman" w:hAnsi="Times New Roman" w:cs="Times New Roman"/>
          <w:b/>
          <w:sz w:val="24"/>
          <w:szCs w:val="24"/>
        </w:rPr>
        <w:t>Полысаевском</w:t>
      </w:r>
      <w:proofErr w:type="spellEnd"/>
      <w:r w:rsidRPr="00591EA1">
        <w:rPr>
          <w:rFonts w:ascii="Times New Roman" w:hAnsi="Times New Roman" w:cs="Times New Roman"/>
          <w:b/>
          <w:sz w:val="24"/>
          <w:szCs w:val="24"/>
        </w:rPr>
        <w:t xml:space="preserve"> городском округе за 2017 – 2018 </w:t>
      </w:r>
      <w:proofErr w:type="spellStart"/>
      <w:proofErr w:type="gramStart"/>
      <w:r w:rsidRPr="00591EA1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591EA1" w:rsidRPr="00591EA1" w:rsidRDefault="00591EA1" w:rsidP="00591EA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1EA1">
        <w:rPr>
          <w:rFonts w:ascii="Times New Roman" w:hAnsi="Times New Roman" w:cs="Times New Roman"/>
          <w:sz w:val="24"/>
          <w:szCs w:val="24"/>
        </w:rPr>
        <w:t xml:space="preserve">Экспертно-аналитическое </w:t>
      </w:r>
      <w:r>
        <w:rPr>
          <w:rFonts w:ascii="Times New Roman" w:hAnsi="Times New Roman" w:cs="Times New Roman"/>
          <w:sz w:val="24"/>
          <w:szCs w:val="24"/>
        </w:rPr>
        <w:t>мероприятие проведено</w:t>
      </w:r>
      <w:r w:rsidRPr="00591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ем Контрольно-счетного коми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Захарченко Т.Г. </w:t>
      </w:r>
      <w:r w:rsidRPr="00591EA1">
        <w:rPr>
          <w:rFonts w:ascii="Times New Roman" w:hAnsi="Times New Roman" w:cs="Times New Roman"/>
          <w:sz w:val="24"/>
          <w:szCs w:val="24"/>
        </w:rPr>
        <w:t xml:space="preserve">на основании плана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591EA1">
        <w:rPr>
          <w:rFonts w:ascii="Times New Roman" w:hAnsi="Times New Roman" w:cs="Times New Roman"/>
          <w:sz w:val="24"/>
          <w:szCs w:val="24"/>
        </w:rPr>
        <w:t xml:space="preserve">Контрольно-счетного комитета </w:t>
      </w:r>
      <w:proofErr w:type="spellStart"/>
      <w:r w:rsidRPr="00591EA1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а 2019 год в соответствии с утвержденной программой.</w:t>
      </w:r>
      <w:r w:rsidRPr="00591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EA1" w:rsidRPr="00591EA1" w:rsidRDefault="00591EA1" w:rsidP="00591E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591EA1">
        <w:rPr>
          <w:rFonts w:ascii="Times New Roman" w:hAnsi="Times New Roman" w:cs="Times New Roman"/>
          <w:sz w:val="24"/>
          <w:szCs w:val="24"/>
        </w:rPr>
        <w:t xml:space="preserve">Объект экспертно-аналитического мероприятия – отдел административной работы администрации </w:t>
      </w:r>
      <w:proofErr w:type="spellStart"/>
      <w:r w:rsidRPr="00591EA1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Pr="00591EA1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91EA1" w:rsidRPr="00591EA1" w:rsidRDefault="00591EA1" w:rsidP="00591E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EA1">
        <w:rPr>
          <w:rFonts w:ascii="Times New Roman" w:hAnsi="Times New Roman" w:cs="Times New Roman"/>
          <w:sz w:val="24"/>
          <w:szCs w:val="24"/>
        </w:rPr>
        <w:t>Проверяемый период: 2017, 2018 годы.</w:t>
      </w:r>
    </w:p>
    <w:p w:rsidR="00591EA1" w:rsidRPr="00591EA1" w:rsidRDefault="00591EA1" w:rsidP="00A01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EA1">
        <w:rPr>
          <w:rFonts w:ascii="Times New Roman" w:hAnsi="Times New Roman" w:cs="Times New Roman"/>
          <w:sz w:val="24"/>
          <w:szCs w:val="24"/>
        </w:rPr>
        <w:t xml:space="preserve">Предмет экспертно-аналитического мероприятия - </w:t>
      </w:r>
      <w:r w:rsidR="00DA6508">
        <w:rPr>
          <w:rFonts w:ascii="Times New Roman" w:hAnsi="Times New Roman" w:cs="Times New Roman"/>
          <w:sz w:val="24"/>
          <w:szCs w:val="24"/>
        </w:rPr>
        <w:t>субвенц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образованиям</w:t>
      </w:r>
      <w:r w:rsidRPr="00591EA1">
        <w:rPr>
          <w:rFonts w:ascii="Times New Roman" w:hAnsi="Times New Roman" w:cs="Times New Roman"/>
          <w:sz w:val="24"/>
          <w:szCs w:val="24"/>
        </w:rPr>
        <w:t xml:space="preserve"> Кемеровской области на создание и</w:t>
      </w:r>
      <w:r w:rsidRPr="00591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EA1">
        <w:rPr>
          <w:rFonts w:ascii="Times New Roman" w:hAnsi="Times New Roman" w:cs="Times New Roman"/>
          <w:sz w:val="24"/>
          <w:szCs w:val="24"/>
        </w:rPr>
        <w:t>функционирование административных комиссий.</w:t>
      </w:r>
    </w:p>
    <w:p w:rsidR="00591EA1" w:rsidRDefault="00270925" w:rsidP="00591EA1">
      <w:pPr>
        <w:spacing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Цель</w:t>
      </w:r>
      <w:r w:rsidR="00591EA1" w:rsidRPr="00591EA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591EA1" w:rsidRPr="00591EA1">
        <w:rPr>
          <w:rFonts w:ascii="Times New Roman" w:hAnsi="Times New Roman" w:cs="Times New Roman"/>
          <w:sz w:val="24"/>
          <w:szCs w:val="24"/>
        </w:rPr>
        <w:t>экспертно</w:t>
      </w:r>
      <w:r w:rsidR="00591EA1" w:rsidRPr="00591EA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591EA1" w:rsidRPr="00591EA1">
        <w:rPr>
          <w:rFonts w:ascii="Times New Roman" w:hAnsi="Times New Roman" w:cs="Times New Roman"/>
          <w:sz w:val="24"/>
          <w:szCs w:val="24"/>
        </w:rPr>
        <w:t xml:space="preserve"> </w:t>
      </w:r>
      <w:r w:rsidR="00591EA1">
        <w:rPr>
          <w:rFonts w:ascii="Times New Roman" w:hAnsi="Times New Roman" w:cs="Times New Roman"/>
          <w:sz w:val="24"/>
          <w:szCs w:val="24"/>
        </w:rPr>
        <w:t>аналитического</w:t>
      </w:r>
      <w:r w:rsidR="00591EA1" w:rsidRPr="00591EA1">
        <w:rPr>
          <w:rFonts w:ascii="Times New Roman" w:hAnsi="Times New Roman" w:cs="Times New Roman"/>
          <w:sz w:val="24"/>
          <w:szCs w:val="24"/>
        </w:rPr>
        <w:t xml:space="preserve"> </w:t>
      </w:r>
      <w:r w:rsidR="00591EA1">
        <w:rPr>
          <w:rFonts w:ascii="Times New Roman" w:hAnsi="Times New Roman" w:cs="Times New Roman"/>
          <w:sz w:val="24"/>
          <w:szCs w:val="24"/>
        </w:rPr>
        <w:t>мероприятия</w:t>
      </w:r>
      <w:r w:rsidR="00591EA1" w:rsidRPr="00591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91EA1" w:rsidRPr="00591EA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1EA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оценка законности, эффективности и целевого использования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венции на создание и функционирование административной комиссии муниципального образования.</w:t>
      </w:r>
    </w:p>
    <w:p w:rsidR="00536D3D" w:rsidRDefault="00536D3D" w:rsidP="00536D3D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Объем финансирования:   2017г -   115,0 тыс</w:t>
      </w:r>
      <w:proofErr w:type="gramStart"/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ублей</w:t>
      </w:r>
    </w:p>
    <w:p w:rsidR="00536D3D" w:rsidRDefault="00536D3D" w:rsidP="00591EA1">
      <w:pPr>
        <w:spacing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2018г -   115,0 тыс</w:t>
      </w:r>
      <w:proofErr w:type="gramStart"/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ублей</w:t>
      </w:r>
    </w:p>
    <w:p w:rsidR="00BC7CD4" w:rsidRPr="00A01E2A" w:rsidRDefault="00591EA1" w:rsidP="00A01E2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hd w:val="clear" w:color="auto" w:fill="FFFFFF"/>
        </w:rPr>
      </w:pPr>
      <w:r w:rsidRPr="00DB2AD9">
        <w:rPr>
          <w:rFonts w:ascii="Times New Roman CYR" w:hAnsi="Times New Roman CYR" w:cs="Times New Roman CYR"/>
          <w:b/>
          <w:bCs/>
        </w:rPr>
        <w:t>Результат</w:t>
      </w:r>
      <w:r w:rsidR="00270925">
        <w:rPr>
          <w:rFonts w:ascii="Times New Roman CYR" w:hAnsi="Times New Roman CYR" w:cs="Times New Roman CYR"/>
          <w:b/>
          <w:bCs/>
        </w:rPr>
        <w:t>ы</w:t>
      </w:r>
      <w:r w:rsidRPr="00DB2AD9">
        <w:rPr>
          <w:rFonts w:ascii="Times New Roman CYR" w:hAnsi="Times New Roman CYR" w:cs="Times New Roman CYR"/>
          <w:b/>
          <w:bCs/>
        </w:rPr>
        <w:t xml:space="preserve"> </w:t>
      </w:r>
      <w:r w:rsidRPr="00DB2AD9">
        <w:rPr>
          <w:rFonts w:ascii="Times New Roman CYR" w:hAnsi="Times New Roman CYR" w:cs="Times New Roman CYR"/>
          <w:b/>
        </w:rPr>
        <w:t>экспертно-аналитического мероприятия</w:t>
      </w:r>
      <w:r w:rsidRPr="00DB2AD9">
        <w:rPr>
          <w:rFonts w:ascii="Times New Roman CYR" w:hAnsi="Times New Roman CYR" w:cs="Times New Roman CYR"/>
          <w:b/>
          <w:bCs/>
        </w:rPr>
        <w:t>:</w:t>
      </w:r>
    </w:p>
    <w:p w:rsidR="00E841B4" w:rsidRDefault="00E841B4" w:rsidP="00E8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CD4">
        <w:rPr>
          <w:rFonts w:ascii="Times New Roman" w:hAnsi="Times New Roman" w:cs="Times New Roman"/>
          <w:sz w:val="24"/>
          <w:szCs w:val="24"/>
        </w:rPr>
        <w:t>Анализ использования субвенции на создание и функциониро</w:t>
      </w:r>
      <w:r w:rsidR="00AE1FB1" w:rsidRPr="00BC7CD4">
        <w:rPr>
          <w:rFonts w:ascii="Times New Roman" w:hAnsi="Times New Roman" w:cs="Times New Roman"/>
          <w:sz w:val="24"/>
          <w:szCs w:val="24"/>
        </w:rPr>
        <w:t>вание административных комиссий</w:t>
      </w:r>
      <w:r w:rsidRPr="00BC7CD4">
        <w:rPr>
          <w:rFonts w:ascii="Times New Roman" w:hAnsi="Times New Roman" w:cs="Times New Roman"/>
          <w:sz w:val="24"/>
          <w:szCs w:val="24"/>
        </w:rPr>
        <w:t xml:space="preserve">  за 2017, 2018 годы</w:t>
      </w:r>
      <w:r w:rsidR="00AE1FB1" w:rsidRPr="00BC7CD4">
        <w:rPr>
          <w:rFonts w:ascii="Times New Roman" w:hAnsi="Times New Roman" w:cs="Times New Roman"/>
          <w:sz w:val="24"/>
          <w:szCs w:val="24"/>
        </w:rPr>
        <w:t>, проведенный</w:t>
      </w:r>
      <w:r w:rsidRPr="00BC7CD4">
        <w:rPr>
          <w:rFonts w:ascii="Times New Roman" w:hAnsi="Times New Roman" w:cs="Times New Roman"/>
          <w:sz w:val="24"/>
          <w:szCs w:val="24"/>
        </w:rPr>
        <w:t xml:space="preserve"> </w:t>
      </w:r>
      <w:r w:rsidR="00AE1FB1" w:rsidRPr="00BC7CD4">
        <w:rPr>
          <w:rStyle w:val="af"/>
          <w:rFonts w:ascii="Times New Roman" w:hAnsi="Times New Roman" w:cs="Times New Roman"/>
          <w:b w:val="0"/>
          <w:sz w:val="24"/>
          <w:szCs w:val="24"/>
        </w:rPr>
        <w:t>Контрольно-счетным</w:t>
      </w:r>
      <w:r w:rsidRPr="00BC7CD4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1FB1" w:rsidRPr="00BC7CD4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комитетом </w:t>
      </w:r>
      <w:proofErr w:type="spellStart"/>
      <w:r w:rsidR="00AE1FB1" w:rsidRPr="00BC7CD4">
        <w:rPr>
          <w:rStyle w:val="af"/>
          <w:rFonts w:ascii="Times New Roman" w:hAnsi="Times New Roman" w:cs="Times New Roman"/>
          <w:b w:val="0"/>
          <w:sz w:val="24"/>
          <w:szCs w:val="24"/>
        </w:rPr>
        <w:t>Полысаевского</w:t>
      </w:r>
      <w:proofErr w:type="spellEnd"/>
      <w:r w:rsidR="00AE1FB1" w:rsidRPr="00BC7CD4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городского округа, </w:t>
      </w:r>
      <w:r w:rsidRPr="00BC7CD4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1FB1" w:rsidRPr="00BC7CD4">
        <w:rPr>
          <w:rStyle w:val="af"/>
          <w:rFonts w:ascii="Times New Roman" w:hAnsi="Times New Roman" w:cs="Times New Roman"/>
          <w:b w:val="0"/>
          <w:sz w:val="24"/>
          <w:szCs w:val="24"/>
        </w:rPr>
        <w:t>показал, что средства субвенции</w:t>
      </w:r>
      <w:r w:rsidR="00AE1FB1">
        <w:rPr>
          <w:rStyle w:val="af"/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AE1FB1" w:rsidRPr="00E841B4">
        <w:rPr>
          <w:rFonts w:ascii="Times New Roman" w:hAnsi="Times New Roman" w:cs="Times New Roman"/>
          <w:sz w:val="24"/>
          <w:szCs w:val="24"/>
        </w:rPr>
        <w:t>на осуществление отдельных государственных полномочий в сфере создания и функционирования административных комиссий</w:t>
      </w:r>
      <w:r w:rsidR="00AE1FB1">
        <w:rPr>
          <w:rFonts w:ascii="Times New Roman" w:hAnsi="Times New Roman" w:cs="Times New Roman"/>
          <w:sz w:val="24"/>
          <w:szCs w:val="24"/>
        </w:rPr>
        <w:t xml:space="preserve"> получены в полном объеме и израсходованы в соответствии с бюджетной сметой</w:t>
      </w:r>
      <w:r w:rsidR="00C43225">
        <w:rPr>
          <w:rFonts w:ascii="Times New Roman" w:hAnsi="Times New Roman" w:cs="Times New Roman"/>
          <w:sz w:val="24"/>
          <w:szCs w:val="24"/>
        </w:rPr>
        <w:t>, что позволило улучшить материальную базу административной комиссии.</w:t>
      </w:r>
      <w:proofErr w:type="gramEnd"/>
    </w:p>
    <w:p w:rsidR="00C43225" w:rsidRDefault="00C43225" w:rsidP="00657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</w:t>
      </w:r>
      <w:r w:rsidR="00BC7CD4">
        <w:rPr>
          <w:rFonts w:ascii="Times New Roman" w:hAnsi="Times New Roman" w:cs="Times New Roman"/>
          <w:sz w:val="24"/>
          <w:szCs w:val="24"/>
        </w:rPr>
        <w:t xml:space="preserve"> доля оплаченных штрафов, наложенных административной комиссией, занимает незначительную часть бюджета муниципального образования и </w:t>
      </w:r>
      <w:r w:rsidR="00B374D4">
        <w:rPr>
          <w:rFonts w:ascii="Times New Roman" w:hAnsi="Times New Roman" w:cs="Times New Roman"/>
          <w:sz w:val="24"/>
          <w:szCs w:val="24"/>
        </w:rPr>
        <w:t xml:space="preserve">имеет отрицательную динамику </w:t>
      </w:r>
      <w:r w:rsidR="00BC7CD4">
        <w:rPr>
          <w:rFonts w:ascii="Times New Roman" w:hAnsi="Times New Roman" w:cs="Times New Roman"/>
          <w:sz w:val="24"/>
          <w:szCs w:val="24"/>
        </w:rPr>
        <w:t>в 2018 году в сравнении с 2017 годом.</w:t>
      </w:r>
    </w:p>
    <w:p w:rsidR="00DD309E" w:rsidRDefault="00DD309E" w:rsidP="00657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нарушения бюджетного законодательства (п.197 Инструкции 157н) занижены доходы от сумм принудительного изъятия в сумме 9,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BC7CD4" w:rsidRPr="00E841B4" w:rsidRDefault="00BC7CD4" w:rsidP="00BC7CD4">
      <w:pPr>
        <w:spacing w:line="240" w:lineRule="auto"/>
        <w:ind w:firstLine="709"/>
        <w:jc w:val="both"/>
        <w:rPr>
          <w:rStyle w:val="af"/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2018 году полностью отсутствует практика наложения штрафов на нарушителей правил благоустройства.</w:t>
      </w:r>
    </w:p>
    <w:p w:rsidR="008E1A7E" w:rsidRPr="001E728B" w:rsidRDefault="001E728B" w:rsidP="008E1A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72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трольно-счетный комитет предлагает:</w:t>
      </w:r>
    </w:p>
    <w:p w:rsidR="001E728B" w:rsidRDefault="001E728B" w:rsidP="001E7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Pr="001E728B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1E7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7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</w:t>
      </w:r>
      <w:r w:rsidR="00E83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доходной части бюджета </w:t>
      </w:r>
      <w:proofErr w:type="spellStart"/>
      <w:r w:rsidR="00E83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саевского</w:t>
      </w:r>
      <w:proofErr w:type="spellEnd"/>
      <w:r w:rsidR="00E83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п</w:t>
      </w:r>
      <w:r w:rsidRPr="00C4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ять</w:t>
      </w:r>
      <w:r w:rsidRPr="001E7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</w:t>
      </w:r>
      <w:r w:rsidRPr="001E7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1E7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и</w:t>
      </w:r>
      <w:r w:rsidRPr="001E7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1E7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3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 комиссии</w:t>
      </w:r>
      <w:r w:rsidRPr="00C4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полноты поступлений денежных</w:t>
      </w:r>
      <w:r w:rsidRPr="001E7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по наложенным административным штрафам</w:t>
      </w:r>
      <w:r w:rsidR="006D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о службой судебных приставов</w:t>
      </w:r>
      <w:r w:rsidRPr="00C4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7B51" w:rsidRPr="00C43225" w:rsidRDefault="006D7B51" w:rsidP="001E7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51" w:rsidRPr="00C43225" w:rsidRDefault="001E728B" w:rsidP="006D7B5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 </w:t>
      </w:r>
      <w:r w:rsidR="006D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сить качество отчетности, </w:t>
      </w:r>
      <w:r w:rsidR="006D7B5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е допускать искажения показателей по </w:t>
      </w:r>
      <w:r w:rsidR="00B374D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численным и </w:t>
      </w:r>
      <w:r w:rsidR="006D7B5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упившим штрафам.</w:t>
      </w:r>
      <w:r w:rsidR="00FB72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учетной политике утвердить момент признания доходов в соответствии с бюджетным законодательством (п.197 Инструкции 157н).</w:t>
      </w:r>
    </w:p>
    <w:p w:rsidR="001E728B" w:rsidRPr="00C43225" w:rsidRDefault="001E728B" w:rsidP="001E7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225" w:rsidRDefault="006D7B51" w:rsidP="00DD30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7B51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4D4" w:rsidRPr="00C4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</w:t>
      </w:r>
      <w:r w:rsidR="00B374D4" w:rsidRPr="001E7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74D4" w:rsidRPr="00C4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</w:t>
      </w:r>
      <w:r w:rsidR="00B374D4" w:rsidRPr="001E7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74D4" w:rsidRPr="00C4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374D4" w:rsidRPr="001E7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74D4" w:rsidRPr="00C4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и</w:t>
      </w:r>
      <w:r w:rsidR="00B374D4" w:rsidRPr="001E7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7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</w:t>
      </w:r>
      <w:r w:rsidR="00B374D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лжностны</w:t>
      </w:r>
      <w:r w:rsidR="00B374D4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, уполномоченны</w:t>
      </w:r>
      <w:r w:rsidR="00B374D4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ять протоколы в отношении нарушителей правил благоустройства</w:t>
      </w:r>
      <w:r w:rsidR="00B374D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309E" w:rsidRDefault="00374847" w:rsidP="00DD30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Муниципальный нормативно-правовой акт «Положение об административной комиссии»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Pr="006575F7">
        <w:rPr>
          <w:rFonts w:ascii="Times New Roman" w:hAnsi="Times New Roman" w:cs="Times New Roman"/>
          <w:sz w:val="24"/>
          <w:szCs w:val="24"/>
        </w:rPr>
        <w:t xml:space="preserve">решением Совета народных депутатов </w:t>
      </w:r>
      <w:proofErr w:type="spellStart"/>
      <w:r w:rsidRPr="006575F7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Pr="006575F7">
        <w:rPr>
          <w:rFonts w:ascii="Times New Roman" w:hAnsi="Times New Roman" w:cs="Times New Roman"/>
          <w:sz w:val="24"/>
          <w:szCs w:val="24"/>
        </w:rPr>
        <w:t xml:space="preserve"> городского округа от 22.12.2010 № 190</w:t>
      </w:r>
      <w:r w:rsidR="00F326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сти в соответствие</w:t>
      </w:r>
      <w:r w:rsidR="009C7842">
        <w:rPr>
          <w:rFonts w:ascii="Times New Roman" w:hAnsi="Times New Roman" w:cs="Times New Roman"/>
          <w:sz w:val="24"/>
          <w:szCs w:val="24"/>
        </w:rPr>
        <w:t xml:space="preserve"> </w:t>
      </w:r>
      <w:r w:rsidR="00F326BD">
        <w:rPr>
          <w:rFonts w:ascii="Times New Roman" w:hAnsi="Times New Roman" w:cs="Times New Roman"/>
          <w:sz w:val="24"/>
          <w:szCs w:val="24"/>
        </w:rPr>
        <w:t xml:space="preserve">с </w:t>
      </w:r>
      <w:r w:rsidR="00F6230F">
        <w:rPr>
          <w:rFonts w:ascii="Times New Roman" w:hAnsi="Times New Roman" w:cs="Times New Roman"/>
          <w:sz w:val="24"/>
          <w:szCs w:val="24"/>
        </w:rPr>
        <w:t>Типовым положением об административной комиссии органа мест</w:t>
      </w:r>
      <w:r w:rsidR="008C21A1">
        <w:rPr>
          <w:rFonts w:ascii="Times New Roman" w:hAnsi="Times New Roman" w:cs="Times New Roman"/>
          <w:sz w:val="24"/>
          <w:szCs w:val="24"/>
        </w:rPr>
        <w:t>ного самоуправления, утвержденны</w:t>
      </w:r>
      <w:r w:rsidR="00F6230F">
        <w:rPr>
          <w:rFonts w:ascii="Times New Roman" w:hAnsi="Times New Roman" w:cs="Times New Roman"/>
          <w:sz w:val="24"/>
          <w:szCs w:val="24"/>
        </w:rPr>
        <w:t>м</w:t>
      </w:r>
      <w:r w:rsidR="009C7842">
        <w:rPr>
          <w:rFonts w:ascii="Times New Roman" w:hAnsi="Times New Roman" w:cs="Times New Roman"/>
          <w:sz w:val="24"/>
          <w:szCs w:val="24"/>
        </w:rPr>
        <w:t xml:space="preserve"> постановлением Коллегии Администрации Кемеровской области </w:t>
      </w:r>
      <w:r w:rsidR="009C7842" w:rsidRPr="009C7842">
        <w:rPr>
          <w:rFonts w:ascii="Times New Roman" w:hAnsi="Times New Roman" w:cs="Times New Roman"/>
          <w:sz w:val="24"/>
          <w:szCs w:val="24"/>
        </w:rPr>
        <w:t>от 18.01.2011 №7 «О мерах по реализации Закона Кемеровской области от 08.07.2010 № 90-ОЗ»</w:t>
      </w:r>
      <w:r w:rsidR="009C7842">
        <w:rPr>
          <w:rFonts w:ascii="Times New Roman" w:hAnsi="Times New Roman" w:cs="Times New Roman"/>
          <w:sz w:val="24"/>
          <w:szCs w:val="24"/>
        </w:rPr>
        <w:t>.</w:t>
      </w:r>
      <w:r w:rsidR="009C7842" w:rsidRPr="009C7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842" w:rsidRDefault="009C7842" w:rsidP="00DD309E">
      <w:pPr>
        <w:autoSpaceDE w:val="0"/>
        <w:autoSpaceDN w:val="0"/>
        <w:adjustRightInd w:val="0"/>
        <w:spacing w:line="240" w:lineRule="auto"/>
        <w:ind w:firstLine="709"/>
        <w:jc w:val="both"/>
        <w:rPr>
          <w:shd w:val="clear" w:color="auto" w:fill="FFFFFF"/>
        </w:rPr>
      </w:pPr>
    </w:p>
    <w:p w:rsidR="006B3E27" w:rsidRPr="00263578" w:rsidRDefault="006B3E27" w:rsidP="002635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3E27" w:rsidRPr="00263578" w:rsidSect="002D64D8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9C3" w:rsidRDefault="008B59C3" w:rsidP="002D64D8">
      <w:pPr>
        <w:spacing w:after="0" w:line="240" w:lineRule="auto"/>
      </w:pPr>
      <w:r>
        <w:separator/>
      </w:r>
    </w:p>
  </w:endnote>
  <w:endnote w:type="continuationSeparator" w:id="0">
    <w:p w:rsidR="008B59C3" w:rsidRDefault="008B59C3" w:rsidP="002D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2501"/>
      <w:docPartObj>
        <w:docPartGallery w:val="Page Numbers (Bottom of Page)"/>
        <w:docPartUnique/>
      </w:docPartObj>
    </w:sdtPr>
    <w:sdtContent>
      <w:p w:rsidR="007B179B" w:rsidRDefault="00F90045">
        <w:pPr>
          <w:pStyle w:val="a5"/>
          <w:jc w:val="right"/>
        </w:pPr>
        <w:fldSimple w:instr=" PAGE   \* MERGEFORMAT ">
          <w:r w:rsidR="00A01E2A">
            <w:rPr>
              <w:noProof/>
            </w:rPr>
            <w:t>1</w:t>
          </w:r>
        </w:fldSimple>
      </w:p>
    </w:sdtContent>
  </w:sdt>
  <w:p w:rsidR="007B179B" w:rsidRDefault="007B17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9C3" w:rsidRDefault="008B59C3" w:rsidP="002D64D8">
      <w:pPr>
        <w:spacing w:after="0" w:line="240" w:lineRule="auto"/>
      </w:pPr>
      <w:r>
        <w:separator/>
      </w:r>
    </w:p>
  </w:footnote>
  <w:footnote w:type="continuationSeparator" w:id="0">
    <w:p w:rsidR="008B59C3" w:rsidRDefault="008B59C3" w:rsidP="002D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596"/>
    <w:multiLevelType w:val="hybridMultilevel"/>
    <w:tmpl w:val="7F02D5CC"/>
    <w:lvl w:ilvl="0" w:tplc="CBAE684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E12E2B"/>
    <w:multiLevelType w:val="hybridMultilevel"/>
    <w:tmpl w:val="5A0AC8B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18261A"/>
    <w:multiLevelType w:val="hybridMultilevel"/>
    <w:tmpl w:val="7108C0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B4C1CD3"/>
    <w:multiLevelType w:val="hybridMultilevel"/>
    <w:tmpl w:val="3F1688BE"/>
    <w:lvl w:ilvl="0" w:tplc="367816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C67AE"/>
    <w:multiLevelType w:val="hybridMultilevel"/>
    <w:tmpl w:val="7108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547B2"/>
    <w:multiLevelType w:val="hybridMultilevel"/>
    <w:tmpl w:val="95CC440A"/>
    <w:lvl w:ilvl="0" w:tplc="65062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4D8"/>
    <w:rsid w:val="0000376D"/>
    <w:rsid w:val="0001796B"/>
    <w:rsid w:val="00023022"/>
    <w:rsid w:val="00024784"/>
    <w:rsid w:val="00026412"/>
    <w:rsid w:val="00027F85"/>
    <w:rsid w:val="00031DA8"/>
    <w:rsid w:val="00037B49"/>
    <w:rsid w:val="00040BC8"/>
    <w:rsid w:val="00040E78"/>
    <w:rsid w:val="00041FD1"/>
    <w:rsid w:val="00042B45"/>
    <w:rsid w:val="00044723"/>
    <w:rsid w:val="00057FC2"/>
    <w:rsid w:val="000616EA"/>
    <w:rsid w:val="0006266A"/>
    <w:rsid w:val="000631DA"/>
    <w:rsid w:val="0006324F"/>
    <w:rsid w:val="00065B72"/>
    <w:rsid w:val="00071FAD"/>
    <w:rsid w:val="00072190"/>
    <w:rsid w:val="00074181"/>
    <w:rsid w:val="00075AE9"/>
    <w:rsid w:val="00075BA4"/>
    <w:rsid w:val="00076B82"/>
    <w:rsid w:val="00077018"/>
    <w:rsid w:val="00081451"/>
    <w:rsid w:val="00082DEA"/>
    <w:rsid w:val="00084004"/>
    <w:rsid w:val="00086CDE"/>
    <w:rsid w:val="0009166C"/>
    <w:rsid w:val="000A1C76"/>
    <w:rsid w:val="000A3E88"/>
    <w:rsid w:val="000B3279"/>
    <w:rsid w:val="000B3B43"/>
    <w:rsid w:val="000E1388"/>
    <w:rsid w:val="000E5FCE"/>
    <w:rsid w:val="000F42EB"/>
    <w:rsid w:val="000F4FA6"/>
    <w:rsid w:val="000F6F1A"/>
    <w:rsid w:val="000F727B"/>
    <w:rsid w:val="001022DA"/>
    <w:rsid w:val="00103746"/>
    <w:rsid w:val="0011536D"/>
    <w:rsid w:val="0011562B"/>
    <w:rsid w:val="001159E0"/>
    <w:rsid w:val="00121A9C"/>
    <w:rsid w:val="0012499F"/>
    <w:rsid w:val="0013027B"/>
    <w:rsid w:val="00132625"/>
    <w:rsid w:val="00133C32"/>
    <w:rsid w:val="00140069"/>
    <w:rsid w:val="001431C9"/>
    <w:rsid w:val="00145CE3"/>
    <w:rsid w:val="001469C1"/>
    <w:rsid w:val="00147C8E"/>
    <w:rsid w:val="00151E38"/>
    <w:rsid w:val="001534CA"/>
    <w:rsid w:val="00154AA3"/>
    <w:rsid w:val="00154B32"/>
    <w:rsid w:val="00164390"/>
    <w:rsid w:val="0017526F"/>
    <w:rsid w:val="001768DF"/>
    <w:rsid w:val="00177446"/>
    <w:rsid w:val="00180139"/>
    <w:rsid w:val="001963C2"/>
    <w:rsid w:val="0019699D"/>
    <w:rsid w:val="001970AE"/>
    <w:rsid w:val="001A2416"/>
    <w:rsid w:val="001A3B6A"/>
    <w:rsid w:val="001A77D8"/>
    <w:rsid w:val="001B0DF8"/>
    <w:rsid w:val="001B2EF0"/>
    <w:rsid w:val="001B494E"/>
    <w:rsid w:val="001B6739"/>
    <w:rsid w:val="001D5A96"/>
    <w:rsid w:val="001E18E9"/>
    <w:rsid w:val="001E2C0E"/>
    <w:rsid w:val="001E5AAF"/>
    <w:rsid w:val="001E6EC4"/>
    <w:rsid w:val="001E728B"/>
    <w:rsid w:val="001F562A"/>
    <w:rsid w:val="001F6B2B"/>
    <w:rsid w:val="001F701B"/>
    <w:rsid w:val="00201605"/>
    <w:rsid w:val="00201DB2"/>
    <w:rsid w:val="00206CAF"/>
    <w:rsid w:val="00206E5F"/>
    <w:rsid w:val="00211C1F"/>
    <w:rsid w:val="0021311B"/>
    <w:rsid w:val="0021313C"/>
    <w:rsid w:val="00215602"/>
    <w:rsid w:val="00220866"/>
    <w:rsid w:val="00220DAE"/>
    <w:rsid w:val="00220F13"/>
    <w:rsid w:val="002301A1"/>
    <w:rsid w:val="00230987"/>
    <w:rsid w:val="00236E42"/>
    <w:rsid w:val="002448A8"/>
    <w:rsid w:val="00250F5E"/>
    <w:rsid w:val="0025695B"/>
    <w:rsid w:val="002576BA"/>
    <w:rsid w:val="002578B0"/>
    <w:rsid w:val="002601B5"/>
    <w:rsid w:val="00261A32"/>
    <w:rsid w:val="0026204F"/>
    <w:rsid w:val="00263578"/>
    <w:rsid w:val="00267013"/>
    <w:rsid w:val="002703C5"/>
    <w:rsid w:val="00270925"/>
    <w:rsid w:val="00276B5E"/>
    <w:rsid w:val="00291644"/>
    <w:rsid w:val="002A03FA"/>
    <w:rsid w:val="002B0FCA"/>
    <w:rsid w:val="002B6677"/>
    <w:rsid w:val="002C78A2"/>
    <w:rsid w:val="002C7C12"/>
    <w:rsid w:val="002D136B"/>
    <w:rsid w:val="002D1F8B"/>
    <w:rsid w:val="002D64D8"/>
    <w:rsid w:val="002D7E62"/>
    <w:rsid w:val="002E475D"/>
    <w:rsid w:val="002E6022"/>
    <w:rsid w:val="002E77E0"/>
    <w:rsid w:val="002E7F9E"/>
    <w:rsid w:val="002F1C61"/>
    <w:rsid w:val="002F28C5"/>
    <w:rsid w:val="002F5C2B"/>
    <w:rsid w:val="002F7189"/>
    <w:rsid w:val="00302E5D"/>
    <w:rsid w:val="00310C1A"/>
    <w:rsid w:val="00334B8D"/>
    <w:rsid w:val="00336505"/>
    <w:rsid w:val="00341326"/>
    <w:rsid w:val="00342458"/>
    <w:rsid w:val="00343AE9"/>
    <w:rsid w:val="00343CE8"/>
    <w:rsid w:val="00346157"/>
    <w:rsid w:val="00346CFD"/>
    <w:rsid w:val="00346EBD"/>
    <w:rsid w:val="00350C02"/>
    <w:rsid w:val="00352634"/>
    <w:rsid w:val="003542C6"/>
    <w:rsid w:val="0036480A"/>
    <w:rsid w:val="003654B7"/>
    <w:rsid w:val="00367AB1"/>
    <w:rsid w:val="00370601"/>
    <w:rsid w:val="00374847"/>
    <w:rsid w:val="00376EFC"/>
    <w:rsid w:val="00383676"/>
    <w:rsid w:val="003877E8"/>
    <w:rsid w:val="00392288"/>
    <w:rsid w:val="00395455"/>
    <w:rsid w:val="003A64A6"/>
    <w:rsid w:val="003A6A89"/>
    <w:rsid w:val="003A7670"/>
    <w:rsid w:val="003B28C0"/>
    <w:rsid w:val="003B61DD"/>
    <w:rsid w:val="003B6752"/>
    <w:rsid w:val="003C0B32"/>
    <w:rsid w:val="003C561B"/>
    <w:rsid w:val="003C6107"/>
    <w:rsid w:val="003D0EEC"/>
    <w:rsid w:val="003D28CC"/>
    <w:rsid w:val="003E594C"/>
    <w:rsid w:val="003E6488"/>
    <w:rsid w:val="003F2E67"/>
    <w:rsid w:val="003F2F13"/>
    <w:rsid w:val="003F5034"/>
    <w:rsid w:val="00400267"/>
    <w:rsid w:val="00400A08"/>
    <w:rsid w:val="00400F0D"/>
    <w:rsid w:val="00401C87"/>
    <w:rsid w:val="00403CC7"/>
    <w:rsid w:val="004041A0"/>
    <w:rsid w:val="00405D55"/>
    <w:rsid w:val="00410047"/>
    <w:rsid w:val="00413761"/>
    <w:rsid w:val="00415E4A"/>
    <w:rsid w:val="00416605"/>
    <w:rsid w:val="00421482"/>
    <w:rsid w:val="00424C03"/>
    <w:rsid w:val="004273F9"/>
    <w:rsid w:val="00427EA8"/>
    <w:rsid w:val="0043194C"/>
    <w:rsid w:val="00433ED1"/>
    <w:rsid w:val="00436ACC"/>
    <w:rsid w:val="00447204"/>
    <w:rsid w:val="004531D9"/>
    <w:rsid w:val="00453DBD"/>
    <w:rsid w:val="004547D4"/>
    <w:rsid w:val="00454D92"/>
    <w:rsid w:val="00455847"/>
    <w:rsid w:val="004572DD"/>
    <w:rsid w:val="004735F3"/>
    <w:rsid w:val="00476875"/>
    <w:rsid w:val="00485AE6"/>
    <w:rsid w:val="0048632E"/>
    <w:rsid w:val="00490776"/>
    <w:rsid w:val="00494D91"/>
    <w:rsid w:val="00494E37"/>
    <w:rsid w:val="00497292"/>
    <w:rsid w:val="004A373F"/>
    <w:rsid w:val="004A6CC6"/>
    <w:rsid w:val="004A7E1E"/>
    <w:rsid w:val="004B589B"/>
    <w:rsid w:val="004C0815"/>
    <w:rsid w:val="004C37FD"/>
    <w:rsid w:val="004C3EEF"/>
    <w:rsid w:val="004D07F7"/>
    <w:rsid w:val="004D7D05"/>
    <w:rsid w:val="004F1EC8"/>
    <w:rsid w:val="004F66C9"/>
    <w:rsid w:val="00504574"/>
    <w:rsid w:val="005150F5"/>
    <w:rsid w:val="00517B4F"/>
    <w:rsid w:val="00520C0D"/>
    <w:rsid w:val="00520F02"/>
    <w:rsid w:val="00523B71"/>
    <w:rsid w:val="00523FD6"/>
    <w:rsid w:val="005263B0"/>
    <w:rsid w:val="00531553"/>
    <w:rsid w:val="005328FB"/>
    <w:rsid w:val="00536D3D"/>
    <w:rsid w:val="00536E38"/>
    <w:rsid w:val="00542740"/>
    <w:rsid w:val="00543211"/>
    <w:rsid w:val="00543952"/>
    <w:rsid w:val="005458D7"/>
    <w:rsid w:val="005638B5"/>
    <w:rsid w:val="00563BAE"/>
    <w:rsid w:val="0056786B"/>
    <w:rsid w:val="00570CDF"/>
    <w:rsid w:val="005725A1"/>
    <w:rsid w:val="00572A58"/>
    <w:rsid w:val="00577EDD"/>
    <w:rsid w:val="005866AB"/>
    <w:rsid w:val="00586EAE"/>
    <w:rsid w:val="00591109"/>
    <w:rsid w:val="00591EA1"/>
    <w:rsid w:val="005A06E4"/>
    <w:rsid w:val="005A258E"/>
    <w:rsid w:val="005A5338"/>
    <w:rsid w:val="005B3170"/>
    <w:rsid w:val="005B43B6"/>
    <w:rsid w:val="005B7030"/>
    <w:rsid w:val="005C0E95"/>
    <w:rsid w:val="005C4EE2"/>
    <w:rsid w:val="005C5572"/>
    <w:rsid w:val="005C7C7C"/>
    <w:rsid w:val="005D361E"/>
    <w:rsid w:val="005D488E"/>
    <w:rsid w:val="005D4D6A"/>
    <w:rsid w:val="005E1EB5"/>
    <w:rsid w:val="005E37BD"/>
    <w:rsid w:val="005E4FC1"/>
    <w:rsid w:val="005E68AC"/>
    <w:rsid w:val="005F14F7"/>
    <w:rsid w:val="005F441C"/>
    <w:rsid w:val="00602703"/>
    <w:rsid w:val="006108A4"/>
    <w:rsid w:val="00612F5E"/>
    <w:rsid w:val="0061627B"/>
    <w:rsid w:val="00620FF5"/>
    <w:rsid w:val="00622022"/>
    <w:rsid w:val="00623D3E"/>
    <w:rsid w:val="006307D1"/>
    <w:rsid w:val="00632B3D"/>
    <w:rsid w:val="00635E7C"/>
    <w:rsid w:val="006368D6"/>
    <w:rsid w:val="0065317C"/>
    <w:rsid w:val="006535EF"/>
    <w:rsid w:val="00653EC5"/>
    <w:rsid w:val="006561B8"/>
    <w:rsid w:val="006575F7"/>
    <w:rsid w:val="0066060A"/>
    <w:rsid w:val="006612A3"/>
    <w:rsid w:val="0066201F"/>
    <w:rsid w:val="00662773"/>
    <w:rsid w:val="0066698B"/>
    <w:rsid w:val="006674F3"/>
    <w:rsid w:val="0067163F"/>
    <w:rsid w:val="00674FFD"/>
    <w:rsid w:val="006753C0"/>
    <w:rsid w:val="00677AF5"/>
    <w:rsid w:val="0068158F"/>
    <w:rsid w:val="00681CDC"/>
    <w:rsid w:val="00682009"/>
    <w:rsid w:val="00682663"/>
    <w:rsid w:val="00685B99"/>
    <w:rsid w:val="0069444A"/>
    <w:rsid w:val="00695A25"/>
    <w:rsid w:val="006A04C9"/>
    <w:rsid w:val="006A7FEE"/>
    <w:rsid w:val="006B16D0"/>
    <w:rsid w:val="006B1955"/>
    <w:rsid w:val="006B3E27"/>
    <w:rsid w:val="006C46E4"/>
    <w:rsid w:val="006C5305"/>
    <w:rsid w:val="006D12B7"/>
    <w:rsid w:val="006D2F6C"/>
    <w:rsid w:val="006D69E9"/>
    <w:rsid w:val="006D7B51"/>
    <w:rsid w:val="006E44F4"/>
    <w:rsid w:val="006E6B03"/>
    <w:rsid w:val="006E6CE7"/>
    <w:rsid w:val="006F024E"/>
    <w:rsid w:val="006F14B4"/>
    <w:rsid w:val="006F4132"/>
    <w:rsid w:val="006F4575"/>
    <w:rsid w:val="006F51C3"/>
    <w:rsid w:val="006F751F"/>
    <w:rsid w:val="007007F3"/>
    <w:rsid w:val="0070286E"/>
    <w:rsid w:val="00704367"/>
    <w:rsid w:val="00704909"/>
    <w:rsid w:val="0070759B"/>
    <w:rsid w:val="00707F63"/>
    <w:rsid w:val="00712A0E"/>
    <w:rsid w:val="0072110C"/>
    <w:rsid w:val="007256E3"/>
    <w:rsid w:val="007266CE"/>
    <w:rsid w:val="00727E3E"/>
    <w:rsid w:val="007323FB"/>
    <w:rsid w:val="007338CE"/>
    <w:rsid w:val="00735ECF"/>
    <w:rsid w:val="00746F5D"/>
    <w:rsid w:val="0075181E"/>
    <w:rsid w:val="00751B52"/>
    <w:rsid w:val="00752A96"/>
    <w:rsid w:val="00756DB1"/>
    <w:rsid w:val="00764279"/>
    <w:rsid w:val="00773C5C"/>
    <w:rsid w:val="00780665"/>
    <w:rsid w:val="00783F5B"/>
    <w:rsid w:val="00784BF1"/>
    <w:rsid w:val="00787358"/>
    <w:rsid w:val="00787F65"/>
    <w:rsid w:val="00791E24"/>
    <w:rsid w:val="00791E88"/>
    <w:rsid w:val="00791F8F"/>
    <w:rsid w:val="00794D7D"/>
    <w:rsid w:val="007964A5"/>
    <w:rsid w:val="007A1FC4"/>
    <w:rsid w:val="007A543D"/>
    <w:rsid w:val="007B179B"/>
    <w:rsid w:val="007B1EEB"/>
    <w:rsid w:val="007B40E0"/>
    <w:rsid w:val="007C1580"/>
    <w:rsid w:val="007C19BB"/>
    <w:rsid w:val="007C40E3"/>
    <w:rsid w:val="007D1825"/>
    <w:rsid w:val="007D4099"/>
    <w:rsid w:val="007D4DFD"/>
    <w:rsid w:val="007E0704"/>
    <w:rsid w:val="007E3304"/>
    <w:rsid w:val="007E3AD1"/>
    <w:rsid w:val="007E48A9"/>
    <w:rsid w:val="007E4B73"/>
    <w:rsid w:val="007E7922"/>
    <w:rsid w:val="007F38E0"/>
    <w:rsid w:val="00800FFB"/>
    <w:rsid w:val="00802F30"/>
    <w:rsid w:val="00811796"/>
    <w:rsid w:val="008161C1"/>
    <w:rsid w:val="00817464"/>
    <w:rsid w:val="00823F5C"/>
    <w:rsid w:val="0082430C"/>
    <w:rsid w:val="008255EB"/>
    <w:rsid w:val="00841F0D"/>
    <w:rsid w:val="008447F2"/>
    <w:rsid w:val="00844842"/>
    <w:rsid w:val="008456D8"/>
    <w:rsid w:val="00853BC4"/>
    <w:rsid w:val="008647FB"/>
    <w:rsid w:val="00865475"/>
    <w:rsid w:val="00865615"/>
    <w:rsid w:val="008709CA"/>
    <w:rsid w:val="00870D87"/>
    <w:rsid w:val="008721BF"/>
    <w:rsid w:val="0088337C"/>
    <w:rsid w:val="008843F5"/>
    <w:rsid w:val="008848CD"/>
    <w:rsid w:val="00890BC1"/>
    <w:rsid w:val="00892A30"/>
    <w:rsid w:val="008934E9"/>
    <w:rsid w:val="00893AA4"/>
    <w:rsid w:val="00893CB0"/>
    <w:rsid w:val="00894C9B"/>
    <w:rsid w:val="008A159E"/>
    <w:rsid w:val="008A4A06"/>
    <w:rsid w:val="008A5783"/>
    <w:rsid w:val="008A62E2"/>
    <w:rsid w:val="008A645B"/>
    <w:rsid w:val="008A654F"/>
    <w:rsid w:val="008B3664"/>
    <w:rsid w:val="008B53F8"/>
    <w:rsid w:val="008B59C3"/>
    <w:rsid w:val="008B7B5C"/>
    <w:rsid w:val="008C0557"/>
    <w:rsid w:val="008C21A1"/>
    <w:rsid w:val="008C7C5B"/>
    <w:rsid w:val="008D169D"/>
    <w:rsid w:val="008D2E93"/>
    <w:rsid w:val="008D359D"/>
    <w:rsid w:val="008D6C05"/>
    <w:rsid w:val="008D70EA"/>
    <w:rsid w:val="008D7C39"/>
    <w:rsid w:val="008E1A7E"/>
    <w:rsid w:val="008E5F1D"/>
    <w:rsid w:val="008F395A"/>
    <w:rsid w:val="008F6FE4"/>
    <w:rsid w:val="00906AE4"/>
    <w:rsid w:val="00911D9A"/>
    <w:rsid w:val="00912AE2"/>
    <w:rsid w:val="00916905"/>
    <w:rsid w:val="00917F7F"/>
    <w:rsid w:val="00920CC9"/>
    <w:rsid w:val="00923E56"/>
    <w:rsid w:val="00923EE3"/>
    <w:rsid w:val="009263D6"/>
    <w:rsid w:val="009269D4"/>
    <w:rsid w:val="00927B94"/>
    <w:rsid w:val="00927DC8"/>
    <w:rsid w:val="00935D30"/>
    <w:rsid w:val="009366EF"/>
    <w:rsid w:val="009417B8"/>
    <w:rsid w:val="009423C2"/>
    <w:rsid w:val="00942775"/>
    <w:rsid w:val="00942ADB"/>
    <w:rsid w:val="00943D4B"/>
    <w:rsid w:val="00944519"/>
    <w:rsid w:val="0094614B"/>
    <w:rsid w:val="00951B04"/>
    <w:rsid w:val="009526AD"/>
    <w:rsid w:val="009576E3"/>
    <w:rsid w:val="009615F1"/>
    <w:rsid w:val="00970AB3"/>
    <w:rsid w:val="00972181"/>
    <w:rsid w:val="00977137"/>
    <w:rsid w:val="0098214E"/>
    <w:rsid w:val="00986CC4"/>
    <w:rsid w:val="00990F82"/>
    <w:rsid w:val="009A7675"/>
    <w:rsid w:val="009A76FC"/>
    <w:rsid w:val="009B5153"/>
    <w:rsid w:val="009C17C1"/>
    <w:rsid w:val="009C4DE3"/>
    <w:rsid w:val="009C71AC"/>
    <w:rsid w:val="009C7842"/>
    <w:rsid w:val="009D439D"/>
    <w:rsid w:val="009D4892"/>
    <w:rsid w:val="009D618C"/>
    <w:rsid w:val="009D6C46"/>
    <w:rsid w:val="009D78B3"/>
    <w:rsid w:val="009F5661"/>
    <w:rsid w:val="009F6107"/>
    <w:rsid w:val="009F633A"/>
    <w:rsid w:val="009F73CB"/>
    <w:rsid w:val="00A00542"/>
    <w:rsid w:val="00A01E2A"/>
    <w:rsid w:val="00A0368D"/>
    <w:rsid w:val="00A120D8"/>
    <w:rsid w:val="00A13392"/>
    <w:rsid w:val="00A22A06"/>
    <w:rsid w:val="00A24D98"/>
    <w:rsid w:val="00A2542C"/>
    <w:rsid w:val="00A27871"/>
    <w:rsid w:val="00A343B8"/>
    <w:rsid w:val="00A34D21"/>
    <w:rsid w:val="00A411F1"/>
    <w:rsid w:val="00A430ED"/>
    <w:rsid w:val="00A43702"/>
    <w:rsid w:val="00A51C23"/>
    <w:rsid w:val="00A523DB"/>
    <w:rsid w:val="00A6178F"/>
    <w:rsid w:val="00A61F5E"/>
    <w:rsid w:val="00A665A4"/>
    <w:rsid w:val="00A77D90"/>
    <w:rsid w:val="00A80C2F"/>
    <w:rsid w:val="00A86A27"/>
    <w:rsid w:val="00A94D3F"/>
    <w:rsid w:val="00AA165E"/>
    <w:rsid w:val="00AA450D"/>
    <w:rsid w:val="00AA5267"/>
    <w:rsid w:val="00AA56B1"/>
    <w:rsid w:val="00AA7A81"/>
    <w:rsid w:val="00AB1D58"/>
    <w:rsid w:val="00AB58DA"/>
    <w:rsid w:val="00AC19CA"/>
    <w:rsid w:val="00AC3E70"/>
    <w:rsid w:val="00AD06F5"/>
    <w:rsid w:val="00AD4F9E"/>
    <w:rsid w:val="00AE1FB1"/>
    <w:rsid w:val="00AE70D3"/>
    <w:rsid w:val="00AE7A15"/>
    <w:rsid w:val="00AE7EE1"/>
    <w:rsid w:val="00AF1F5F"/>
    <w:rsid w:val="00AF2392"/>
    <w:rsid w:val="00AF4F18"/>
    <w:rsid w:val="00AF7B13"/>
    <w:rsid w:val="00B06268"/>
    <w:rsid w:val="00B103CF"/>
    <w:rsid w:val="00B107EA"/>
    <w:rsid w:val="00B11326"/>
    <w:rsid w:val="00B11AEF"/>
    <w:rsid w:val="00B125A4"/>
    <w:rsid w:val="00B12B6F"/>
    <w:rsid w:val="00B21B09"/>
    <w:rsid w:val="00B23CC7"/>
    <w:rsid w:val="00B2685F"/>
    <w:rsid w:val="00B273AE"/>
    <w:rsid w:val="00B307F8"/>
    <w:rsid w:val="00B3109A"/>
    <w:rsid w:val="00B31139"/>
    <w:rsid w:val="00B374D4"/>
    <w:rsid w:val="00B43316"/>
    <w:rsid w:val="00B514DA"/>
    <w:rsid w:val="00B52680"/>
    <w:rsid w:val="00B5422A"/>
    <w:rsid w:val="00B5621A"/>
    <w:rsid w:val="00B56D92"/>
    <w:rsid w:val="00B622B6"/>
    <w:rsid w:val="00B7166F"/>
    <w:rsid w:val="00B760F7"/>
    <w:rsid w:val="00B775A2"/>
    <w:rsid w:val="00B816EE"/>
    <w:rsid w:val="00B8484C"/>
    <w:rsid w:val="00B92E7D"/>
    <w:rsid w:val="00B94A95"/>
    <w:rsid w:val="00B95BE0"/>
    <w:rsid w:val="00B973B4"/>
    <w:rsid w:val="00BA37FA"/>
    <w:rsid w:val="00BA56C2"/>
    <w:rsid w:val="00BB34B2"/>
    <w:rsid w:val="00BC0179"/>
    <w:rsid w:val="00BC1F42"/>
    <w:rsid w:val="00BC3012"/>
    <w:rsid w:val="00BC79E5"/>
    <w:rsid w:val="00BC7CD4"/>
    <w:rsid w:val="00BD3160"/>
    <w:rsid w:val="00BE0438"/>
    <w:rsid w:val="00BE0E27"/>
    <w:rsid w:val="00BE22A7"/>
    <w:rsid w:val="00BE283C"/>
    <w:rsid w:val="00BE5AB0"/>
    <w:rsid w:val="00BF5D78"/>
    <w:rsid w:val="00BF7087"/>
    <w:rsid w:val="00C0005E"/>
    <w:rsid w:val="00C03AB5"/>
    <w:rsid w:val="00C05D1D"/>
    <w:rsid w:val="00C065C6"/>
    <w:rsid w:val="00C06C04"/>
    <w:rsid w:val="00C11540"/>
    <w:rsid w:val="00C12428"/>
    <w:rsid w:val="00C21007"/>
    <w:rsid w:val="00C227CC"/>
    <w:rsid w:val="00C32B64"/>
    <w:rsid w:val="00C32C6F"/>
    <w:rsid w:val="00C33012"/>
    <w:rsid w:val="00C34457"/>
    <w:rsid w:val="00C43225"/>
    <w:rsid w:val="00C453EF"/>
    <w:rsid w:val="00C45E4F"/>
    <w:rsid w:val="00C539C7"/>
    <w:rsid w:val="00C542C9"/>
    <w:rsid w:val="00C60270"/>
    <w:rsid w:val="00C6616B"/>
    <w:rsid w:val="00C70E9D"/>
    <w:rsid w:val="00C71A65"/>
    <w:rsid w:val="00C71FED"/>
    <w:rsid w:val="00C77314"/>
    <w:rsid w:val="00C77828"/>
    <w:rsid w:val="00C87800"/>
    <w:rsid w:val="00C9108D"/>
    <w:rsid w:val="00C91E3A"/>
    <w:rsid w:val="00C9316C"/>
    <w:rsid w:val="00C946FE"/>
    <w:rsid w:val="00C976D5"/>
    <w:rsid w:val="00CA32AB"/>
    <w:rsid w:val="00CA554B"/>
    <w:rsid w:val="00CA6AF7"/>
    <w:rsid w:val="00CB471A"/>
    <w:rsid w:val="00CC2A73"/>
    <w:rsid w:val="00CC3D4A"/>
    <w:rsid w:val="00CC6DB1"/>
    <w:rsid w:val="00CC7526"/>
    <w:rsid w:val="00CD058D"/>
    <w:rsid w:val="00CD484B"/>
    <w:rsid w:val="00CD5F5A"/>
    <w:rsid w:val="00CE0E6D"/>
    <w:rsid w:val="00CF284D"/>
    <w:rsid w:val="00CF479D"/>
    <w:rsid w:val="00CF54CC"/>
    <w:rsid w:val="00CF62BB"/>
    <w:rsid w:val="00CF7034"/>
    <w:rsid w:val="00CF7FC9"/>
    <w:rsid w:val="00D013F1"/>
    <w:rsid w:val="00D0306A"/>
    <w:rsid w:val="00D1227B"/>
    <w:rsid w:val="00D12621"/>
    <w:rsid w:val="00D13F18"/>
    <w:rsid w:val="00D20B70"/>
    <w:rsid w:val="00D2119B"/>
    <w:rsid w:val="00D24A53"/>
    <w:rsid w:val="00D24CE8"/>
    <w:rsid w:val="00D33783"/>
    <w:rsid w:val="00D350A5"/>
    <w:rsid w:val="00D36696"/>
    <w:rsid w:val="00D36F22"/>
    <w:rsid w:val="00D45CBB"/>
    <w:rsid w:val="00D46D40"/>
    <w:rsid w:val="00D50654"/>
    <w:rsid w:val="00D52153"/>
    <w:rsid w:val="00D577DD"/>
    <w:rsid w:val="00D614D2"/>
    <w:rsid w:val="00D62C8E"/>
    <w:rsid w:val="00D65F64"/>
    <w:rsid w:val="00D7105C"/>
    <w:rsid w:val="00D72D2F"/>
    <w:rsid w:val="00D741DE"/>
    <w:rsid w:val="00D817B1"/>
    <w:rsid w:val="00D852CD"/>
    <w:rsid w:val="00D9460A"/>
    <w:rsid w:val="00D95F23"/>
    <w:rsid w:val="00DA20B6"/>
    <w:rsid w:val="00DA2A38"/>
    <w:rsid w:val="00DA62AD"/>
    <w:rsid w:val="00DA6508"/>
    <w:rsid w:val="00DB4244"/>
    <w:rsid w:val="00DB71C8"/>
    <w:rsid w:val="00DB7A11"/>
    <w:rsid w:val="00DC36FD"/>
    <w:rsid w:val="00DC68F5"/>
    <w:rsid w:val="00DD309E"/>
    <w:rsid w:val="00DE137A"/>
    <w:rsid w:val="00DF54D6"/>
    <w:rsid w:val="00DF567A"/>
    <w:rsid w:val="00E016DB"/>
    <w:rsid w:val="00E01A80"/>
    <w:rsid w:val="00E06D9E"/>
    <w:rsid w:val="00E1062F"/>
    <w:rsid w:val="00E11142"/>
    <w:rsid w:val="00E14ABE"/>
    <w:rsid w:val="00E1700A"/>
    <w:rsid w:val="00E30697"/>
    <w:rsid w:val="00E310B2"/>
    <w:rsid w:val="00E409B8"/>
    <w:rsid w:val="00E456A7"/>
    <w:rsid w:val="00E62B2B"/>
    <w:rsid w:val="00E65151"/>
    <w:rsid w:val="00E733D3"/>
    <w:rsid w:val="00E769CE"/>
    <w:rsid w:val="00E776D0"/>
    <w:rsid w:val="00E83921"/>
    <w:rsid w:val="00E83FBE"/>
    <w:rsid w:val="00E83FC5"/>
    <w:rsid w:val="00E841B4"/>
    <w:rsid w:val="00E845F9"/>
    <w:rsid w:val="00E8515D"/>
    <w:rsid w:val="00E85423"/>
    <w:rsid w:val="00E96B40"/>
    <w:rsid w:val="00E96F1D"/>
    <w:rsid w:val="00EA2716"/>
    <w:rsid w:val="00EB6838"/>
    <w:rsid w:val="00EC5010"/>
    <w:rsid w:val="00ED031D"/>
    <w:rsid w:val="00ED14DE"/>
    <w:rsid w:val="00ED1A9F"/>
    <w:rsid w:val="00ED54B5"/>
    <w:rsid w:val="00ED6EA1"/>
    <w:rsid w:val="00EE2479"/>
    <w:rsid w:val="00EE5D90"/>
    <w:rsid w:val="00EF3AFC"/>
    <w:rsid w:val="00EF7F61"/>
    <w:rsid w:val="00F00A05"/>
    <w:rsid w:val="00F0617D"/>
    <w:rsid w:val="00F13663"/>
    <w:rsid w:val="00F136C8"/>
    <w:rsid w:val="00F14049"/>
    <w:rsid w:val="00F257EF"/>
    <w:rsid w:val="00F326BD"/>
    <w:rsid w:val="00F32A36"/>
    <w:rsid w:val="00F4063E"/>
    <w:rsid w:val="00F433BA"/>
    <w:rsid w:val="00F46231"/>
    <w:rsid w:val="00F5056F"/>
    <w:rsid w:val="00F51AD1"/>
    <w:rsid w:val="00F528CC"/>
    <w:rsid w:val="00F54ACC"/>
    <w:rsid w:val="00F56C42"/>
    <w:rsid w:val="00F57739"/>
    <w:rsid w:val="00F60864"/>
    <w:rsid w:val="00F613C2"/>
    <w:rsid w:val="00F6230F"/>
    <w:rsid w:val="00F71C63"/>
    <w:rsid w:val="00F804C5"/>
    <w:rsid w:val="00F820E1"/>
    <w:rsid w:val="00F84151"/>
    <w:rsid w:val="00F90045"/>
    <w:rsid w:val="00F97915"/>
    <w:rsid w:val="00FA1E0F"/>
    <w:rsid w:val="00FA6020"/>
    <w:rsid w:val="00FB4D6E"/>
    <w:rsid w:val="00FB72B0"/>
    <w:rsid w:val="00FC0125"/>
    <w:rsid w:val="00FC41F1"/>
    <w:rsid w:val="00FC5BBB"/>
    <w:rsid w:val="00FC746A"/>
    <w:rsid w:val="00FD4625"/>
    <w:rsid w:val="00FE377F"/>
    <w:rsid w:val="00FE4643"/>
    <w:rsid w:val="00FE6440"/>
    <w:rsid w:val="00FF2A54"/>
    <w:rsid w:val="00FF2C77"/>
    <w:rsid w:val="00FF54E0"/>
    <w:rsid w:val="00FF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3E"/>
  </w:style>
  <w:style w:type="paragraph" w:styleId="1">
    <w:name w:val="heading 1"/>
    <w:basedOn w:val="a"/>
    <w:next w:val="a"/>
    <w:link w:val="10"/>
    <w:uiPriority w:val="99"/>
    <w:qFormat/>
    <w:rsid w:val="00667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71F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64D8"/>
  </w:style>
  <w:style w:type="paragraph" w:styleId="a5">
    <w:name w:val="footer"/>
    <w:basedOn w:val="a"/>
    <w:link w:val="a6"/>
    <w:uiPriority w:val="99"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D8"/>
  </w:style>
  <w:style w:type="character" w:customStyle="1" w:styleId="20">
    <w:name w:val="Заголовок 2 Знак"/>
    <w:basedOn w:val="a0"/>
    <w:link w:val="2"/>
    <w:rsid w:val="00071FAD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7">
    <w:name w:val="Normal (Web)"/>
    <w:basedOn w:val="a"/>
    <w:rsid w:val="0007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071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071F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71FAD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67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6674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674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00A08"/>
    <w:pPr>
      <w:ind w:left="720"/>
      <w:contextualSpacing/>
    </w:pPr>
  </w:style>
  <w:style w:type="paragraph" w:styleId="ac">
    <w:name w:val="Title"/>
    <w:basedOn w:val="a"/>
    <w:link w:val="ad"/>
    <w:qFormat/>
    <w:rsid w:val="002131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21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028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1469C1"/>
  </w:style>
  <w:style w:type="paragraph" w:customStyle="1" w:styleId="s1">
    <w:name w:val="s_1"/>
    <w:basedOn w:val="a"/>
    <w:rsid w:val="006E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E6CE7"/>
    <w:rPr>
      <w:color w:val="0000FF"/>
      <w:u w:val="single"/>
    </w:rPr>
  </w:style>
  <w:style w:type="character" w:customStyle="1" w:styleId="apple-style-span">
    <w:name w:val="apple-style-span"/>
    <w:basedOn w:val="a0"/>
    <w:rsid w:val="00591EA1"/>
  </w:style>
  <w:style w:type="character" w:customStyle="1" w:styleId="hl">
    <w:name w:val="hl"/>
    <w:basedOn w:val="a0"/>
    <w:rsid w:val="008E1A7E"/>
  </w:style>
  <w:style w:type="character" w:styleId="af">
    <w:name w:val="Strong"/>
    <w:basedOn w:val="a0"/>
    <w:qFormat/>
    <w:rsid w:val="008E1A7E"/>
    <w:rPr>
      <w:b/>
      <w:bCs/>
    </w:rPr>
  </w:style>
  <w:style w:type="character" w:customStyle="1" w:styleId="af0">
    <w:name w:val="Гипертекстовая ссылка"/>
    <w:basedOn w:val="a0"/>
    <w:uiPriority w:val="99"/>
    <w:rsid w:val="006F4575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25431-C6B2-43E0-922F-DD434ED9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</cp:revision>
  <cp:lastPrinted>2019-06-13T02:47:00Z</cp:lastPrinted>
  <dcterms:created xsi:type="dcterms:W3CDTF">2019-10-15T07:45:00Z</dcterms:created>
  <dcterms:modified xsi:type="dcterms:W3CDTF">2019-10-15T07:45:00Z</dcterms:modified>
</cp:coreProperties>
</file>